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60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35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Violão Popular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Terças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7:2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8:1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Paulo César Dos Santos Luz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Terças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18:1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19:0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Noemi Emiliano Santana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fla-vii@hotmail.com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Flavia Leite Lima Santos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22/08/1992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Jackson Evangelista Santos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Neide Leite Lima Santos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Rua Dr. Carlos Nerhing Nº 620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Jardim Helena Maria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431-090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Guarujá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355-6728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9728-6353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VIOLÃO POPULAR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3.73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1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14 de Fevereiro de 2017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 xml:space="preserve">Cliente nº: </w:t>
      </w:r>
      <w:bookmarkStart w:id="27" w:name="cliente_id2"/>
      <w:bookmarkEnd w:id="27"/>
      <w:r w:rsidR="00712DE8">
        <w:rPr>
          <w:b/>
          <w:sz w:val="22"/>
          <w:szCs w:val="22"/>
          <w:u w:val="single"/>
        </w:rPr>
        <w:t xml:space="preserve">560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 xml:space="preserve">Matrícula nº: </w:t>
      </w:r>
      <w:bookmarkStart w:id="28" w:name="matricula_id2"/>
      <w:bookmarkEnd w:id="28"/>
      <w:r w:rsidR="00712DE8">
        <w:rPr>
          <w:b/>
          <w:sz w:val="22"/>
          <w:szCs w:val="22"/>
          <w:u w:val="single"/>
        </w:rPr>
        <w:t xml:space="preserve">135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 xml:space="preserve">Nome do Aluno: </w:t>
      </w:r>
      <w:bookmarkStart w:id="29" w:name="aluno_nome2"/>
      <w:bookmarkEnd w:id="29"/>
      <w:r w:rsidR="00712DE8">
        <w:rPr>
          <w:b/>
          <w:sz w:val="22"/>
          <w:szCs w:val="22"/>
          <w:u w:val="single"/>
        </w:rPr>
        <w:t xml:space="preserve">Flavia Leite Lima Santos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544EE0">
        <w:rPr>
          <w:b/>
          <w:sz w:val="22"/>
          <w:szCs w:val="22"/>
          <w:u w:val="single"/>
        </w:rPr>
        <w:t xml:space="preserve"> </w:t>
      </w:r>
      <w:bookmarkStart w:id="30" w:name="curso_nome3"/>
      <w:bookmarkEnd w:id="30"/>
      <w:r w:rsidR="00712DE8">
        <w:rPr>
          <w:b/>
          <w:sz w:val="22"/>
          <w:szCs w:val="22"/>
          <w:u w:val="single"/>
        </w:rPr>
        <w:t xml:space="preserve">Violão Popular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Flavia Leite Lima Santos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a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Arquiteta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45.740.983-6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420.730.278-65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Rua Dr. Carlos Nerhing Nº 620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Jardim Helena Maria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431-090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Guarujá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11/11/2016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11/11/2016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3.73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4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0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33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FEVER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17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17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14 de Fevereiro de 2017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 xml:space="preserve">Curso </w:t>
    </w:r>
    <w:r w:rsidRPr="00811289">
      <w:rPr>
        <w:sz w:val="16"/>
        <w:szCs w:val="16"/>
      </w:rPr>
      <w:t>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5</cp:revision>
  <cp:lastPrinted>2013-11-29T21:46:00Z</cp:lastPrinted>
  <dcterms:created xsi:type="dcterms:W3CDTF">2017-01-11T22:13:00Z</dcterms:created>
  <dcterms:modified xsi:type="dcterms:W3CDTF">2020-06-11T21:53:00Z</dcterms:modified>
</cp:coreProperties>
</file>